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4707"/>
        <w:gridCol w:w="1714"/>
        <w:gridCol w:w="1562"/>
        <w:gridCol w:w="1333"/>
        <w:gridCol w:w="666"/>
      </w:tblGrid>
      <w:tr w:rsidR="00044F1F" w:rsidRPr="00044F1F" w:rsidTr="00044F1F">
        <w:trPr>
          <w:trHeight w:val="52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 w:rsidP="00044F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4F1F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  <w:r w:rsidRPr="00044F1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ключению КСП на отчет об исполнении областного бюджета за 2014 год</w:t>
            </w:r>
          </w:p>
        </w:tc>
      </w:tr>
      <w:tr w:rsidR="00044F1F" w:rsidRPr="00044F1F" w:rsidTr="00044F1F">
        <w:trPr>
          <w:trHeight w:val="31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 w:rsidP="00044F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F1F" w:rsidRPr="00044F1F" w:rsidTr="00044F1F">
        <w:trPr>
          <w:trHeight w:val="25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</w:tr>
      <w:tr w:rsidR="00044F1F" w:rsidRPr="00044F1F" w:rsidTr="00044F1F">
        <w:trPr>
          <w:trHeight w:val="5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реализацию государственных программ на 2014 год</w:t>
            </w:r>
          </w:p>
        </w:tc>
      </w:tr>
      <w:tr w:rsidR="00044F1F" w:rsidRPr="00044F1F" w:rsidTr="00044F1F">
        <w:trPr>
          <w:trHeight w:val="315"/>
        </w:trPr>
        <w:tc>
          <w:tcPr>
            <w:tcW w:w="204" w:type="pct"/>
            <w:tcBorders>
              <w:top w:val="nil"/>
              <w:left w:val="nil"/>
              <w:right w:val="nil"/>
            </w:tcBorders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nil"/>
              <w:left w:val="nil"/>
              <w:right w:val="nil"/>
            </w:tcBorders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nil"/>
              <w:right w:val="nil"/>
            </w:tcBorders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hideMark/>
          </w:tcPr>
          <w:p w:rsidR="00044F1F" w:rsidRPr="00044F1F" w:rsidRDefault="00044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044F1F" w:rsidRPr="00044F1F" w:rsidRDefault="00044F1F" w:rsidP="00044F1F">
            <w:pPr>
              <w:jc w:val="right"/>
              <w:rPr>
                <w:rFonts w:ascii="Times New Roman" w:hAnsi="Times New Roman" w:cs="Times New Roman"/>
              </w:rPr>
            </w:pPr>
            <w:r w:rsidRPr="00044F1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44F1F" w:rsidRPr="00044F1F" w:rsidTr="00044F1F">
        <w:trPr>
          <w:trHeight w:val="514"/>
        </w:trPr>
        <w:tc>
          <w:tcPr>
            <w:tcW w:w="204" w:type="pct"/>
            <w:vMerge w:val="restar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2" w:type="pct"/>
            <w:vMerge w:val="restar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pct"/>
            <w:vMerge w:val="restar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 xml:space="preserve">Назначения  на 2014 год по отчету МФ </w:t>
            </w:r>
            <w:proofErr w:type="gramStart"/>
            <w:r w:rsidRPr="00044F1F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</w:p>
        </w:tc>
        <w:tc>
          <w:tcPr>
            <w:tcW w:w="753" w:type="pct"/>
            <w:vMerge w:val="restar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>Исполнено за 2014 год (тыс. руб.)</w:t>
            </w:r>
          </w:p>
        </w:tc>
        <w:tc>
          <w:tcPr>
            <w:tcW w:w="955" w:type="pct"/>
            <w:gridSpan w:val="2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</w:rPr>
            </w:pPr>
            <w:r w:rsidRPr="00044F1F">
              <w:rPr>
                <w:rFonts w:ascii="Times New Roman" w:hAnsi="Times New Roman" w:cs="Times New Roman"/>
              </w:rPr>
              <w:t>Отклонение гр.4 от гр.3</w:t>
            </w:r>
          </w:p>
        </w:tc>
      </w:tr>
      <w:tr w:rsidR="00044F1F" w:rsidRPr="00044F1F" w:rsidTr="00044F1F">
        <w:trPr>
          <w:trHeight w:val="765"/>
        </w:trPr>
        <w:tc>
          <w:tcPr>
            <w:tcW w:w="204" w:type="pct"/>
            <w:vMerge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>тыс.</w:t>
            </w:r>
            <w:r w:rsidR="00AD2F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44F1F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44F1F" w:rsidRPr="00044F1F" w:rsidTr="00044F1F">
        <w:trPr>
          <w:trHeight w:val="163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F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44F1F" w:rsidRPr="00044F1F" w:rsidTr="00044F1F">
        <w:trPr>
          <w:trHeight w:val="685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здравоохранения в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82 176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41 322,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040 853,6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44F1F" w:rsidRPr="00044F1F" w:rsidTr="00044F1F">
        <w:trPr>
          <w:trHeight w:val="709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образования в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56 829,1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75 118,7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1 710,4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044F1F" w:rsidRPr="00044F1F" w:rsidTr="00044F1F">
        <w:trPr>
          <w:trHeight w:val="690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Социальная поддержка населения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0 709 544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50 858,2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8 685,8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044F1F" w:rsidRPr="00044F1F" w:rsidTr="00044F1F">
        <w:trPr>
          <w:trHeight w:val="701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Доступная среда в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31 970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06 984,7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24 985,3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044F1F" w:rsidRPr="00044F1F" w:rsidTr="00044F1F">
        <w:trPr>
          <w:trHeight w:val="697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Обеспечение населения Сахалинской области качественным жильем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9 961 049,6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56 252,8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4 796,8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044F1F" w:rsidRPr="00044F1F" w:rsidTr="00044F1F">
        <w:trPr>
          <w:trHeight w:val="976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Обеспечение населения Сахалинской области качественными услугами жилищно-коммунального хозяйства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4 218 296,2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95 638,0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2 658,2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044F1F" w:rsidRPr="00044F1F" w:rsidTr="00044F1F">
        <w:trPr>
          <w:trHeight w:val="707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Содействие занятости населения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422 345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 084,7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260,3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044F1F" w:rsidRPr="00044F1F" w:rsidTr="00044F1F">
        <w:trPr>
          <w:trHeight w:val="972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Обеспечение общественного порядка, противодействие преступности и незаконному обороту наркотиков в Сахалинской области на 2013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75 631,9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475,5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156,4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044F1F" w:rsidRPr="00044F1F" w:rsidTr="00044F1F">
        <w:trPr>
          <w:trHeight w:val="1554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 748 037,4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7 651,0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 386,4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044F1F" w:rsidRPr="00044F1F" w:rsidTr="00044F1F">
        <w:trPr>
          <w:trHeight w:val="799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сферы культуры в Сахалинской области" на 2014-2020 годы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7 735,1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37 116,5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 618,6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044F1F" w:rsidRPr="00044F1F" w:rsidTr="00044F1F">
        <w:trPr>
          <w:trHeight w:val="980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Охрана окружающей среды, воспроизводство и использование природных ресурсов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 908,1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694 572,9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 335,2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044F1F" w:rsidRPr="00044F1F" w:rsidTr="00044F1F">
        <w:trPr>
          <w:trHeight w:val="980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физической культуры, спорта, туризма и повышение эффективности молодежной политики в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85 243,6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 xml:space="preserve">3 253 </w:t>
            </w:r>
            <w:r w:rsidR="004A379E">
              <w:rPr>
                <w:rFonts w:ascii="Times New Roman" w:hAnsi="Times New Roman" w:cs="Times New Roman"/>
                <w:sz w:val="20"/>
                <w:szCs w:val="20"/>
              </w:rPr>
              <w:t>440,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 803,2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044F1F" w:rsidRPr="00044F1F" w:rsidTr="00044F1F">
        <w:trPr>
          <w:trHeight w:val="697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Экономическое развитие и инновационная политика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78 471,3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7 006 852,1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A379E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1 619,2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044F1F" w:rsidRPr="00044F1F" w:rsidTr="00044F1F">
        <w:trPr>
          <w:trHeight w:val="692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промышленности в Сахалинской области на период до 2020 года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 922 657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 922 618,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38,6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1F" w:rsidRPr="00044F1F" w:rsidTr="00044F1F">
        <w:trPr>
          <w:trHeight w:val="701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Информационное общество в Сахалинской области (2014-2020 годы)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842 849,5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 113,5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736,0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044F1F" w:rsidRPr="00044F1F" w:rsidTr="00044F1F">
        <w:trPr>
          <w:trHeight w:val="838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транспортной инфраструктуры и дорожного хозяйства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2 021 909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63 599,0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8 310,0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044F1F" w:rsidRPr="00044F1F" w:rsidTr="00044F1F">
        <w:trPr>
          <w:trHeight w:val="1192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в Сахалинской области сельского хозяйства и регулирование рынков сельскохозяйственной продукции, сырья и продовольствия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 513 524,4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7 987,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537,0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044F1F" w:rsidRPr="00044F1F" w:rsidTr="00044F1F">
        <w:trPr>
          <w:trHeight w:val="699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"Развитие </w:t>
            </w:r>
            <w:proofErr w:type="spellStart"/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044F1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31 399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31 033,0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366,0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044F1F" w:rsidRPr="00044F1F" w:rsidTr="00044F1F">
        <w:trPr>
          <w:trHeight w:val="992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внешнеэкономической, межрегиональной и международной деятельности в Сахалинской области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2 233,5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2 233,4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1F" w:rsidRPr="00044F1F" w:rsidTr="00044F1F">
        <w:trPr>
          <w:trHeight w:val="1262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Развитие лесного комплекса, охотничьего хозяйства и особо охраняемых природных территорий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704 844,0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 700,8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143,2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044F1F" w:rsidRPr="00044F1F" w:rsidTr="00044F1F">
        <w:trPr>
          <w:trHeight w:val="685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Совершенствование системы государственного управления (2014-2020 годы)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86 074,4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80 332,3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5 742,1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044F1F" w:rsidRPr="00044F1F" w:rsidTr="00044F1F">
        <w:trPr>
          <w:trHeight w:val="836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Совершенствование системы управления государственным имуществом Сахалинской области на 2014-2020 годы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 145 886,8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 126 898,3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-18 988,5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44F1F" w:rsidRPr="00044F1F" w:rsidTr="00044F1F">
        <w:trPr>
          <w:trHeight w:val="751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халинской области "Управление государственными финансами Сахалинской области"</w:t>
            </w:r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2D2760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02 940,2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2D2760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76 001,5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2D2760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526 938,7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044F1F" w:rsidRPr="00044F1F" w:rsidTr="00044F1F">
        <w:trPr>
          <w:trHeight w:val="315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pct"/>
            <w:vAlign w:val="center"/>
            <w:hideMark/>
          </w:tcPr>
          <w:p w:rsidR="00044F1F" w:rsidRPr="00044F1F" w:rsidRDefault="008A451F" w:rsidP="00044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расходы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.про</w:t>
            </w:r>
            <w:r w:rsidR="00044F1F"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ы</w:t>
            </w:r>
            <w:proofErr w:type="spellEnd"/>
          </w:p>
        </w:tc>
        <w:tc>
          <w:tcPr>
            <w:tcW w:w="826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  <w:r w:rsidR="00401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75 555,1</w:t>
            </w:r>
          </w:p>
        </w:tc>
        <w:tc>
          <w:tcPr>
            <w:tcW w:w="753" w:type="pct"/>
            <w:noWrap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819 885,5</w:t>
            </w:r>
          </w:p>
        </w:tc>
        <w:tc>
          <w:tcPr>
            <w:tcW w:w="637" w:type="pct"/>
            <w:noWrap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 055 669,6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</w:tr>
      <w:tr w:rsidR="00044F1F" w:rsidRPr="00044F1F" w:rsidTr="00044F1F">
        <w:trPr>
          <w:trHeight w:val="289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pct"/>
            <w:noWrap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26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93 790,5</w:t>
            </w:r>
          </w:p>
        </w:tc>
        <w:tc>
          <w:tcPr>
            <w:tcW w:w="753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3 254 017,2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401AF7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 773,3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044F1F" w:rsidRPr="00044F1F" w:rsidTr="00044F1F">
        <w:trPr>
          <w:trHeight w:val="289"/>
        </w:trPr>
        <w:tc>
          <w:tcPr>
            <w:tcW w:w="204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pct"/>
            <w:vAlign w:val="center"/>
            <w:hideMark/>
          </w:tcPr>
          <w:p w:rsidR="00044F1F" w:rsidRPr="00044F1F" w:rsidRDefault="00044F1F" w:rsidP="00044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6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169 345,6</w:t>
            </w:r>
          </w:p>
        </w:tc>
        <w:tc>
          <w:tcPr>
            <w:tcW w:w="753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073 902,7</w:t>
            </w:r>
          </w:p>
        </w:tc>
        <w:tc>
          <w:tcPr>
            <w:tcW w:w="637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 095 442,9</w:t>
            </w:r>
          </w:p>
        </w:tc>
        <w:tc>
          <w:tcPr>
            <w:tcW w:w="318" w:type="pct"/>
            <w:vAlign w:val="center"/>
            <w:hideMark/>
          </w:tcPr>
          <w:p w:rsidR="00044F1F" w:rsidRPr="00044F1F" w:rsidRDefault="00044F1F" w:rsidP="00044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</w:tr>
    </w:tbl>
    <w:p w:rsidR="00E71B4E" w:rsidRDefault="00E71B4E"/>
    <w:sectPr w:rsidR="00E71B4E" w:rsidSect="00044F1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1F"/>
    <w:rsid w:val="00044F1F"/>
    <w:rsid w:val="002D2760"/>
    <w:rsid w:val="00401AF7"/>
    <w:rsid w:val="004A379E"/>
    <w:rsid w:val="008A451F"/>
    <w:rsid w:val="00AD2F08"/>
    <w:rsid w:val="00E71B4E"/>
    <w:rsid w:val="00E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3801-FF71-4350-A64A-A0CED8E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Светлана Сергеевна</dc:creator>
  <cp:lastModifiedBy>Гвак Елена Михайловна</cp:lastModifiedBy>
  <cp:revision>2</cp:revision>
  <cp:lastPrinted>2015-05-05T06:41:00Z</cp:lastPrinted>
  <dcterms:created xsi:type="dcterms:W3CDTF">2015-05-05T06:51:00Z</dcterms:created>
  <dcterms:modified xsi:type="dcterms:W3CDTF">2015-05-05T06:51:00Z</dcterms:modified>
</cp:coreProperties>
</file>